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ap</w:t>
      </w:r>
      <w:proofErr w:type="spellEnd"/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E-mail @ (del referente per la </w:t>
      </w:r>
      <w:proofErr w:type="gramStart"/>
      <w:r>
        <w:rPr>
          <w:sz w:val="18"/>
          <w:szCs w:val="18"/>
        </w:rPr>
        <w:t xml:space="preserve">fatturazione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 xml:space="preserve">Luogo e data ________________ </w:t>
      </w:r>
      <w:proofErr w:type="gramStart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Firma  _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</w:t>
      </w:r>
      <w:proofErr w:type="gramStart"/>
      <w:r w:rsidRPr="00D70F95">
        <w:rPr>
          <w:rFonts w:cs="Calibri"/>
          <w:sz w:val="16"/>
          <w:szCs w:val="20"/>
        </w:rPr>
        <w:t>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 xml:space="preserve"> e data ________________ </w:t>
      </w:r>
      <w:proofErr w:type="gramStart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Firma  _</w:t>
      </w:r>
      <w:proofErr w:type="gramEnd"/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682AFE35" w:rsidR="00A82383" w:rsidRPr="00096FC1" w:rsidRDefault="00096FC1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096FC1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6AB7D113" w:rsidR="00A82383" w:rsidRPr="009F7E93" w:rsidRDefault="00843270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ORNAMENTO </w:t>
            </w:r>
            <w:r w:rsidR="008D0883">
              <w:rPr>
                <w:sz w:val="20"/>
                <w:szCs w:val="20"/>
              </w:rPr>
              <w:t>DATORE DI LAVORO</w:t>
            </w:r>
            <w:r w:rsidR="003918A7">
              <w:rPr>
                <w:sz w:val="20"/>
                <w:szCs w:val="20"/>
              </w:rPr>
              <w:t xml:space="preserve"> CON INCARICO RSPP</w:t>
            </w:r>
          </w:p>
        </w:tc>
        <w:tc>
          <w:tcPr>
            <w:tcW w:w="2977" w:type="dxa"/>
            <w:vAlign w:val="center"/>
          </w:tcPr>
          <w:p w14:paraId="009C4A34" w14:textId="13F1FF82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3918A7" w:rsidRPr="00096FC1">
              <w:rPr>
                <w:strike/>
                <w:sz w:val="20"/>
                <w:szCs w:val="20"/>
              </w:rPr>
              <w:t>100</w:t>
            </w:r>
            <w:r w:rsidR="00E51C6D" w:rsidRPr="00096FC1">
              <w:rPr>
                <w:strike/>
                <w:sz w:val="20"/>
                <w:szCs w:val="20"/>
              </w:rPr>
              <w:t xml:space="preserve">,00 </w:t>
            </w:r>
            <w:r w:rsidRPr="00096FC1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24E5B3E6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096FC1">
              <w:rPr>
                <w:rFonts w:cs="Arial"/>
                <w:sz w:val="20"/>
                <w:szCs w:val="20"/>
              </w:rPr>
              <w:t>€ 80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5B2916F7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843270">
        <w:rPr>
          <w:rFonts w:cs="Arial"/>
          <w:sz w:val="18"/>
          <w:szCs w:val="18"/>
        </w:rPr>
        <w:t xml:space="preserve">AGGIORNAMENTO </w:t>
      </w:r>
      <w:r w:rsidR="008D0883">
        <w:rPr>
          <w:rFonts w:cs="Arial"/>
          <w:sz w:val="18"/>
          <w:szCs w:val="18"/>
        </w:rPr>
        <w:t>DATORE DI LAVORO</w:t>
      </w:r>
      <w:r w:rsidR="003918A7">
        <w:rPr>
          <w:rFonts w:cs="Arial"/>
          <w:sz w:val="18"/>
          <w:szCs w:val="18"/>
        </w:rPr>
        <w:t xml:space="preserve"> CON INCARICO RSPP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DB271" w14:textId="77777777" w:rsidR="00A70D71" w:rsidRDefault="00A70D71" w:rsidP="00833EE2">
      <w:pPr>
        <w:spacing w:after="0" w:line="240" w:lineRule="auto"/>
      </w:pPr>
      <w:r>
        <w:separator/>
      </w:r>
    </w:p>
  </w:endnote>
  <w:endnote w:type="continuationSeparator" w:id="0">
    <w:p w14:paraId="571FE2C4" w14:textId="77777777" w:rsidR="00A70D71" w:rsidRDefault="00A70D71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</w:t>
          </w:r>
          <w:proofErr w:type="gramStart"/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>.</w:t>
          </w:r>
          <w:proofErr w:type="gramEnd"/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sicurezza,it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proofErr w:type="spellStart"/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proofErr w:type="spellEnd"/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E34E" w14:textId="77777777" w:rsidR="00A70D71" w:rsidRDefault="00A70D71" w:rsidP="00833EE2">
      <w:pPr>
        <w:spacing w:after="0" w:line="240" w:lineRule="auto"/>
      </w:pPr>
      <w:r>
        <w:separator/>
      </w:r>
    </w:p>
  </w:footnote>
  <w:footnote w:type="continuationSeparator" w:id="0">
    <w:p w14:paraId="48ED92E5" w14:textId="77777777" w:rsidR="00A70D71" w:rsidRDefault="00A70D71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2"/>
      <w:gridCol w:w="5407"/>
      <w:gridCol w:w="3426"/>
    </w:tblGrid>
    <w:tr w:rsidR="00FB1437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4A040736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049E924" w14:textId="6B3B7C9E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843270">
            <w:rPr>
              <w:b/>
              <w:sz w:val="28"/>
              <w:szCs w:val="32"/>
              <w:lang w:eastAsia="de-DE"/>
            </w:rPr>
            <w:t xml:space="preserve">AGGIORNAMENTO </w:t>
          </w:r>
          <w:r w:rsidR="008D0883">
            <w:rPr>
              <w:b/>
              <w:sz w:val="28"/>
              <w:szCs w:val="32"/>
              <w:lang w:eastAsia="de-DE"/>
            </w:rPr>
            <w:t xml:space="preserve">DATORE DI LAVORO </w:t>
          </w:r>
          <w:r w:rsidR="003918A7">
            <w:rPr>
              <w:b/>
              <w:sz w:val="28"/>
              <w:szCs w:val="32"/>
              <w:lang w:eastAsia="de-DE"/>
            </w:rPr>
            <w:t xml:space="preserve">CON INCARICO RSPP </w:t>
          </w:r>
          <w:r w:rsidR="00627625">
            <w:rPr>
              <w:b/>
              <w:sz w:val="28"/>
              <w:szCs w:val="32"/>
              <w:lang w:eastAsia="de-DE"/>
            </w:rPr>
            <w:t>8</w:t>
          </w:r>
          <w:r w:rsidR="008D0883">
            <w:rPr>
              <w:b/>
              <w:sz w:val="28"/>
              <w:szCs w:val="32"/>
              <w:lang w:eastAsia="de-DE"/>
            </w:rPr>
            <w:t xml:space="preserve">H </w:t>
          </w: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3918A7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96FC1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8A7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403355"/>
    <w:rsid w:val="00425E44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24A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60207B"/>
    <w:rsid w:val="006206BB"/>
    <w:rsid w:val="00622CFA"/>
    <w:rsid w:val="00624F72"/>
    <w:rsid w:val="00627625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1885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43270"/>
    <w:rsid w:val="00850173"/>
    <w:rsid w:val="008706D0"/>
    <w:rsid w:val="008756BB"/>
    <w:rsid w:val="00881C80"/>
    <w:rsid w:val="00887B28"/>
    <w:rsid w:val="008A4879"/>
    <w:rsid w:val="008A74CC"/>
    <w:rsid w:val="008B15AC"/>
    <w:rsid w:val="008C60B5"/>
    <w:rsid w:val="008D0883"/>
    <w:rsid w:val="008D77C1"/>
    <w:rsid w:val="008E67A2"/>
    <w:rsid w:val="009016C4"/>
    <w:rsid w:val="00924022"/>
    <w:rsid w:val="00937D69"/>
    <w:rsid w:val="0096050F"/>
    <w:rsid w:val="00962E3B"/>
    <w:rsid w:val="00963DF6"/>
    <w:rsid w:val="0097581C"/>
    <w:rsid w:val="009767DD"/>
    <w:rsid w:val="009802D3"/>
    <w:rsid w:val="009852E3"/>
    <w:rsid w:val="00994E15"/>
    <w:rsid w:val="009A24D5"/>
    <w:rsid w:val="009A42C2"/>
    <w:rsid w:val="009B50BF"/>
    <w:rsid w:val="009B74C1"/>
    <w:rsid w:val="009C6F02"/>
    <w:rsid w:val="009D1CB5"/>
    <w:rsid w:val="009E11FF"/>
    <w:rsid w:val="009F148C"/>
    <w:rsid w:val="009F1DCD"/>
    <w:rsid w:val="009F445F"/>
    <w:rsid w:val="009F573C"/>
    <w:rsid w:val="009F7E93"/>
    <w:rsid w:val="00A25D2E"/>
    <w:rsid w:val="00A339D1"/>
    <w:rsid w:val="00A36E89"/>
    <w:rsid w:val="00A42FF9"/>
    <w:rsid w:val="00A47474"/>
    <w:rsid w:val="00A70D71"/>
    <w:rsid w:val="00A734B3"/>
    <w:rsid w:val="00A82383"/>
    <w:rsid w:val="00A94BFE"/>
    <w:rsid w:val="00A96E12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3011E"/>
    <w:rsid w:val="00C32C9B"/>
    <w:rsid w:val="00C339D9"/>
    <w:rsid w:val="00C34218"/>
    <w:rsid w:val="00C353B0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83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3</cp:revision>
  <cp:lastPrinted>2026-01-09T10:37:00Z</cp:lastPrinted>
  <dcterms:created xsi:type="dcterms:W3CDTF">2026-05-04T10:03:00Z</dcterms:created>
  <dcterms:modified xsi:type="dcterms:W3CDTF">2026-05-04T10:05:00Z</dcterms:modified>
</cp:coreProperties>
</file>